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B8F5" w14:textId="7B49717B" w:rsidR="00A86178" w:rsidRPr="007A7DC5" w:rsidRDefault="00A86178" w:rsidP="00A86178">
      <w:pPr>
        <w:pStyle w:val="AralkYok"/>
        <w:jc w:val="center"/>
        <w:rPr>
          <w:b/>
        </w:rPr>
      </w:pPr>
    </w:p>
    <w:tbl>
      <w:tblPr>
        <w:tblStyle w:val="TabloKlavuzu"/>
        <w:tblpPr w:leftFromText="187" w:rightFromText="187" w:vertAnchor="text" w:horzAnchor="margin" w:tblpX="392" w:tblpY="1472"/>
        <w:tblW w:w="14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0"/>
        <w:gridCol w:w="791"/>
        <w:gridCol w:w="1561"/>
        <w:gridCol w:w="1561"/>
        <w:gridCol w:w="1561"/>
        <w:gridCol w:w="1561"/>
        <w:gridCol w:w="1622"/>
        <w:gridCol w:w="1601"/>
        <w:gridCol w:w="1608"/>
        <w:gridCol w:w="1638"/>
      </w:tblGrid>
      <w:tr w:rsidR="000F6018" w:rsidRPr="00C84F44" w14:paraId="2F4B426A" w14:textId="77777777" w:rsidTr="008A6747">
        <w:trPr>
          <w:trHeight w:val="428"/>
        </w:trPr>
        <w:tc>
          <w:tcPr>
            <w:tcW w:w="0" w:type="auto"/>
            <w:vAlign w:val="center"/>
          </w:tcPr>
          <w:p w14:paraId="1D824E3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FE501F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547014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9FA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65DB8D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A4A32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AAT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44E4F" w14:textId="71F6A190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1D757E" w:rsidRPr="00C84F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</w:p>
          <w:p w14:paraId="1ADA35A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7EAC8" w14:textId="707AA8D8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9 C</w:t>
            </w:r>
            <w:r w:rsidR="00092ECF">
              <w:rPr>
                <w:rFonts w:ascii="Times New Roman" w:hAnsi="Times New Roman" w:cs="Times New Roman"/>
                <w:bCs/>
              </w:rPr>
              <w:t>-D</w:t>
            </w:r>
          </w:p>
          <w:p w14:paraId="78557D5C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73A45" w14:textId="66E8A5B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="00845513" w:rsidRPr="00C84F44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F-G</w:t>
            </w:r>
          </w:p>
          <w:p w14:paraId="0D7C7D3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DCAE4C" w14:textId="4AF037BC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H</w:t>
            </w:r>
          </w:p>
          <w:p w14:paraId="10B3CF78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D2ADAA6" w14:textId="4A805174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092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 </w:t>
            </w:r>
          </w:p>
          <w:p w14:paraId="059A63D6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F4B1E2" w14:textId="5FA8CA9A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</w:rPr>
              <w:t>0</w:t>
            </w:r>
            <w:r w:rsidR="00092ECF">
              <w:rPr>
                <w:rFonts w:ascii="Times New Roman" w:hAnsi="Times New Roman" w:cs="Times New Roman"/>
                <w:bCs/>
              </w:rPr>
              <w:t xml:space="preserve"> C</w:t>
            </w:r>
          </w:p>
          <w:p w14:paraId="56C497EE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056CB6" w14:textId="427BE01D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0</w:t>
            </w:r>
            <w:r w:rsidR="00092ECF">
              <w:rPr>
                <w:rFonts w:ascii="Times New Roman" w:hAnsi="Times New Roman" w:cs="Times New Roman"/>
                <w:bCs/>
              </w:rPr>
              <w:t xml:space="preserve"> D-E</w:t>
            </w:r>
          </w:p>
          <w:p w14:paraId="0F1743C3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8F5467" w14:textId="46D64E1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 F</w:t>
            </w:r>
          </w:p>
          <w:p w14:paraId="6A28838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</w:tr>
      <w:tr w:rsidR="00A86178" w:rsidRPr="00C84F44" w14:paraId="0522969A" w14:textId="77777777" w:rsidTr="008A6747">
        <w:trPr>
          <w:trHeight w:val="596"/>
        </w:trPr>
        <w:tc>
          <w:tcPr>
            <w:tcW w:w="0" w:type="auto"/>
            <w:vMerge w:val="restart"/>
            <w:vAlign w:val="center"/>
          </w:tcPr>
          <w:p w14:paraId="3E128E86" w14:textId="4FD7F255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3 OCAK PERŞEM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7442" w14:textId="72609951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3862F00E" w14:textId="59F7744A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9970" w14:textId="67B23B13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08301" w14:textId="3B913200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DDBF3" w14:textId="4C380BA2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F9B36" w14:textId="1D231354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25B281A" w14:textId="65A9504F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ÜRK DİLİ VE  E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52709A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ÜRK DİLİ</w:t>
            </w:r>
          </w:p>
          <w:p w14:paraId="6BB53DF5" w14:textId="2CB69552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 E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96170C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ÜRK DİLİ</w:t>
            </w:r>
          </w:p>
          <w:p w14:paraId="1964ECD4" w14:textId="64FEF19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VE ED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13D70A" w14:textId="77777777" w:rsidR="00FC47BF" w:rsidRPr="00FC47BF" w:rsidRDefault="00FC47BF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ÜRK DİLİ</w:t>
            </w:r>
          </w:p>
          <w:p w14:paraId="510698D9" w14:textId="462D92BE" w:rsidR="00A86178" w:rsidRPr="00FC47BF" w:rsidRDefault="00FC47BF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 EDE</w:t>
            </w:r>
          </w:p>
        </w:tc>
      </w:tr>
      <w:tr w:rsidR="00A86178" w:rsidRPr="00C84F44" w14:paraId="761B4656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AF8364A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76C08" w14:textId="7AAFA580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32083CC2" w14:textId="657A85AF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FADC1" w14:textId="493B290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97F55" w14:textId="4E55B630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6BEE4" w14:textId="0F8A7922" w:rsidR="00A86178" w:rsidRPr="00FC47BF" w:rsidRDefault="00A86178" w:rsidP="008A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5FC0F" w14:textId="645E4503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38D02" w14:textId="32C89C6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158375" w14:textId="1B3F94C2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0F18E" w14:textId="5AC8477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F8418" w14:textId="1D82208E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</w:tr>
      <w:tr w:rsidR="00A86178" w:rsidRPr="00C84F44" w14:paraId="45EC860E" w14:textId="77777777" w:rsidTr="008A6747">
        <w:trPr>
          <w:trHeight w:val="328"/>
        </w:trPr>
        <w:tc>
          <w:tcPr>
            <w:tcW w:w="0" w:type="auto"/>
            <w:vMerge w:val="restart"/>
            <w:vAlign w:val="center"/>
          </w:tcPr>
          <w:p w14:paraId="3E843D34" w14:textId="70176289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OCAK </w:t>
            </w:r>
          </w:p>
          <w:p w14:paraId="4C2C1E3A" w14:textId="65993FB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UMA</w:t>
            </w:r>
          </w:p>
          <w:p w14:paraId="722CD1C6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7D7F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774479CA" w14:textId="61ECDD6B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4334" w14:textId="3BBF1E24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EF71" w14:textId="1F606824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 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9BD1" w14:textId="1291B2C6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F6BA0" w14:textId="5C43BF0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780DD00" w14:textId="5EB7E54E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AB16D9" w14:textId="4AC2A869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987878" w14:textId="74CCCFF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3FC16F" w14:textId="6CA9171B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READING-WRITING</w:t>
            </w:r>
          </w:p>
        </w:tc>
      </w:tr>
      <w:tr w:rsidR="00A9584C" w:rsidRPr="00C84F44" w14:paraId="46B96BFB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DDFB2E9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55B3F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780F25B6" w14:textId="57B2036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6B8E4" w14:textId="1A8F9CC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Y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FF3C0" w14:textId="0844D44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6B609" w14:textId="6ACAFC7A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25455" w14:textId="22607DE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A16CA" w14:textId="4CD335C4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F8ED4E" w14:textId="5DC27924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4A816" w14:textId="08AE4B3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10E97" w14:textId="218887D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</w:tr>
      <w:tr w:rsidR="00A9584C" w:rsidRPr="00C84F44" w14:paraId="0B0517AE" w14:textId="77777777" w:rsidTr="008A6747">
        <w:trPr>
          <w:trHeight w:val="331"/>
        </w:trPr>
        <w:tc>
          <w:tcPr>
            <w:tcW w:w="0" w:type="auto"/>
            <w:vMerge w:val="restart"/>
            <w:vAlign w:val="center"/>
          </w:tcPr>
          <w:p w14:paraId="7B7C9BB8" w14:textId="2E3F69B2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7 OCAK PAZARTES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A2CA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14A991B7" w14:textId="043A1ADB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7DDE4" w14:textId="16E003D2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İK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4774" w14:textId="2AFF498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D587" w14:textId="1EB3DF3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7236" w14:textId="79B2DBAD" w:rsidR="00A9584C" w:rsidRPr="00FC47BF" w:rsidRDefault="00A9584C" w:rsidP="00A958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187571C" w14:textId="5DA263E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6A4133" w14:textId="39E03A1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420C2" w14:textId="6A223B2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9AD95" w14:textId="3E445874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</w:tr>
      <w:tr w:rsidR="00A9584C" w:rsidRPr="00C84F44" w14:paraId="3469E761" w14:textId="77777777" w:rsidTr="008A6747">
        <w:trPr>
          <w:trHeight w:val="428"/>
        </w:trPr>
        <w:tc>
          <w:tcPr>
            <w:tcW w:w="0" w:type="auto"/>
            <w:vMerge/>
            <w:vAlign w:val="center"/>
          </w:tcPr>
          <w:p w14:paraId="5D6A2CED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24577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3899FBA9" w14:textId="535CB17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86275" w14:textId="57021FB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5D0BD" w14:textId="7CFCA1E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598E8" w14:textId="1FB3E8BE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7E99A" w14:textId="43ABF4DA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9934F" w14:textId="3585E816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D519CA" w14:textId="0743214B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B16ED" w14:textId="30D5834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BB52F2" w14:textId="0A1B471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</w:p>
        </w:tc>
      </w:tr>
      <w:tr w:rsidR="00A9584C" w:rsidRPr="00C84F44" w14:paraId="5D650274" w14:textId="77777777" w:rsidTr="008A6747">
        <w:trPr>
          <w:trHeight w:val="317"/>
        </w:trPr>
        <w:tc>
          <w:tcPr>
            <w:tcW w:w="0" w:type="auto"/>
            <w:vMerge w:val="restart"/>
            <w:vAlign w:val="center"/>
          </w:tcPr>
          <w:p w14:paraId="5684F56B" w14:textId="51C697A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8 OCAK SA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30BC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2254B953" w14:textId="56D000D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65EA0" w14:textId="04AEF4E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DFD1" w14:textId="5844FD54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78A" w14:textId="53F4911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CEF8" w14:textId="0EFCC21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A5EBEAA" w14:textId="54C6FD1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C52691" w14:textId="70E8F0D0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240973" w14:textId="336B4D01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8B6315" w14:textId="3675F981" w:rsidR="00A9584C" w:rsidRPr="00FC47BF" w:rsidRDefault="00A9584C" w:rsidP="00A958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</w:tr>
      <w:tr w:rsidR="00A9584C" w:rsidRPr="00C84F44" w14:paraId="095D901D" w14:textId="77777777" w:rsidTr="008A6747">
        <w:trPr>
          <w:trHeight w:val="433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71C16A7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D9DFD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4C945647" w14:textId="4BCC9B8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EB9E8" w14:textId="340D5AC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1201E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</w:t>
            </w:r>
          </w:p>
          <w:p w14:paraId="3CEEEA80" w14:textId="4C1A213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RİHİ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6F5A9" w14:textId="2178769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TÜRK TARİHİ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B20FA" w14:textId="25699F1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CBC5D" w14:textId="17CC356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İM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C396B8" w14:textId="50B8A4B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8F2EF55" w14:textId="52415AA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D48EE2" w14:textId="2E48A8EE" w:rsidR="00A9584C" w:rsidRPr="00FC47BF" w:rsidRDefault="00A9584C" w:rsidP="00A958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7A495E" w14:textId="478F575E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584C" w:rsidRPr="00C84F44" w14:paraId="6DFA9EB9" w14:textId="77777777" w:rsidTr="008A6747">
        <w:trPr>
          <w:trHeight w:val="483"/>
        </w:trPr>
        <w:tc>
          <w:tcPr>
            <w:tcW w:w="0" w:type="auto"/>
            <w:vMerge w:val="restart"/>
            <w:vAlign w:val="center"/>
          </w:tcPr>
          <w:p w14:paraId="05981507" w14:textId="0ACAD52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9 OCAK ÇARŞAM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F6F2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366B6FEE" w14:textId="664EEC9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D4C0" w14:textId="79B846C6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BBB0C" w14:textId="530F65C6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 DİLİ VE ED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3610D" w14:textId="4EC0F58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 DİLİ VE ED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F137" w14:textId="2081F6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 DİLİ VE ED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7E87505" w14:textId="57D3C93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İZ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DDF078" w14:textId="642F2C8E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5F1984" w14:textId="114E2F7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62A257" w14:textId="4A394EF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</w:tr>
      <w:tr w:rsidR="00A9584C" w:rsidRPr="00C84F44" w14:paraId="3F59CED3" w14:textId="77777777" w:rsidTr="008A6747">
        <w:trPr>
          <w:trHeight w:val="359"/>
        </w:trPr>
        <w:tc>
          <w:tcPr>
            <w:tcW w:w="0" w:type="auto"/>
            <w:vMerge/>
            <w:vAlign w:val="center"/>
          </w:tcPr>
          <w:p w14:paraId="42A8051C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5823E3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42D8DE36" w14:textId="333FEB62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D18BB2" w14:textId="279868D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8E97B" w14:textId="1CFBEFA2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</w:t>
            </w:r>
            <w:bookmarkStart w:id="0" w:name="_GoBack"/>
            <w:bookmarkEnd w:id="0"/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51E7E8" w14:textId="0824CB4F" w:rsidR="00A9584C" w:rsidRPr="00FC47BF" w:rsidRDefault="00A9584C" w:rsidP="00A958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3A690D" w14:textId="069844A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DCF34A" w14:textId="63E0C5C1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6E1002" w14:textId="1C50D3F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90A6B" w14:textId="1480628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1A814" w14:textId="2236344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584C" w:rsidRPr="00C84F44" w14:paraId="7F848072" w14:textId="77777777" w:rsidTr="008A6747">
        <w:trPr>
          <w:trHeight w:val="359"/>
        </w:trPr>
        <w:tc>
          <w:tcPr>
            <w:tcW w:w="0" w:type="auto"/>
            <w:vMerge w:val="restart"/>
            <w:vAlign w:val="center"/>
          </w:tcPr>
          <w:p w14:paraId="7AD695F1" w14:textId="590E353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20 OCAK PERŞEM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D94F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4C5BAB6F" w14:textId="7706E7CB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9CBC" w14:textId="0C2F4D6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İZİK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5C938" w14:textId="3DF7C114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512A0" w14:textId="321F944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878D" w14:textId="12CE0FB1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READING-WRITING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084F6C6" w14:textId="2EBED6D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E2F08C" w14:textId="0A42B573" w:rsidR="00A9584C" w:rsidRPr="00045F34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33127B" w14:textId="3C37BC18" w:rsidR="00A9584C" w:rsidRPr="00045F34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900E7" w14:textId="0D81008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TÜRK TARİHİ</w:t>
            </w:r>
          </w:p>
        </w:tc>
      </w:tr>
      <w:tr w:rsidR="00A9584C" w:rsidRPr="00C84F44" w14:paraId="36A58F0A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9409026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72FA4" w14:textId="16D3F36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:30 </w:t>
            </w:r>
          </w:p>
          <w:p w14:paraId="1CD339A7" w14:textId="7BE725F3" w:rsidR="00A9584C" w:rsidRPr="00FC47BF" w:rsidRDefault="00A9584C" w:rsidP="00A958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8CAA" w14:textId="343931EC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3D29" w14:textId="3B72F400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31AD8" w14:textId="763FCE52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EED63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ALMANCA/</w:t>
            </w:r>
          </w:p>
          <w:p w14:paraId="37A9BF37" w14:textId="2935E24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RANSIZC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9664B" w14:textId="32D5121E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 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FF66" w14:textId="19B86F7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AFB8" w14:textId="29C7B69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 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8DA24" w14:textId="6DB3EDB5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 ED</w:t>
            </w:r>
          </w:p>
        </w:tc>
      </w:tr>
      <w:tr w:rsidR="00A9584C" w:rsidRPr="00C84F44" w14:paraId="74F4CD7D" w14:textId="77777777" w:rsidTr="008A6747">
        <w:trPr>
          <w:trHeight w:val="435"/>
        </w:trPr>
        <w:tc>
          <w:tcPr>
            <w:tcW w:w="0" w:type="auto"/>
            <w:vMerge w:val="restart"/>
            <w:vAlign w:val="center"/>
          </w:tcPr>
          <w:p w14:paraId="139AFA62" w14:textId="6E7C24A6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21 OCAK CU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CCDE4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3B84305B" w14:textId="2C73A12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FA15" w14:textId="65CD89C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 ED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9EE78" w14:textId="192B7A4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 ED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2838" w14:textId="33FEA73F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 ED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9AFC7" w14:textId="4B62F13B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 ED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516A" w14:textId="6A63E4B1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2D78" w14:textId="15494201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PSİKOLOJ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25E4" w14:textId="3675E2D3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PSİKOLOJ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78BD" w14:textId="638B96E9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ALMANCA /FRANSIZCA</w:t>
            </w:r>
          </w:p>
        </w:tc>
      </w:tr>
      <w:tr w:rsidR="00A9584C" w:rsidRPr="00C84F44" w14:paraId="3AEF9103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C5D4245" w14:textId="77777777" w:rsidR="00A9584C" w:rsidRPr="00C84F44" w:rsidRDefault="00A9584C" w:rsidP="00A95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63ED7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:30 </w:t>
            </w:r>
          </w:p>
          <w:p w14:paraId="40C4060B" w14:textId="7E859AA3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8AE96" w14:textId="0788D269" w:rsidR="00A9584C" w:rsidRPr="00C84F44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E7B1F" w14:textId="77777777" w:rsidR="00A9584C" w:rsidRPr="00C84F44" w:rsidRDefault="00A9584C" w:rsidP="00A95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62ACF" w14:textId="77777777" w:rsidR="00A9584C" w:rsidRPr="00C84F44" w:rsidRDefault="00A9584C" w:rsidP="00A95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4F2CF" w14:textId="77777777" w:rsidR="00A9584C" w:rsidRPr="00C84F44" w:rsidRDefault="00A9584C" w:rsidP="00A95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283BE1A" w14:textId="4936553F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0B4A6" w14:textId="271E1C74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BF2FE7" w14:textId="07E995A2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9D8476" w14:textId="5037CE13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5E83D4F0" w14:textId="18A1032B" w:rsidR="007739C0" w:rsidRPr="007739C0" w:rsidRDefault="002D2245" w:rsidP="00A86178">
      <w:pPr>
        <w:pStyle w:val="AralkYok"/>
        <w:jc w:val="center"/>
        <w:rPr>
          <w:rFonts w:ascii="Arial Narrow" w:hAnsi="Arial Narrow" w:cs="Times New Roman"/>
          <w:sz w:val="20"/>
          <w:szCs w:val="20"/>
        </w:rPr>
      </w:pPr>
      <w:r w:rsidRPr="00CE740E">
        <w:rPr>
          <w:rFonts w:ascii="Arial Narrow" w:hAnsi="Arial Narrow" w:cs="Times New Roman"/>
          <w:b/>
          <w:sz w:val="28"/>
          <w:szCs w:val="28"/>
        </w:rPr>
        <w:t xml:space="preserve">                      </w:t>
      </w:r>
      <w:r w:rsidRPr="00CE740E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</w:t>
      </w:r>
      <w:r w:rsidR="00DA6A18" w:rsidRPr="00CE740E">
        <w:rPr>
          <w:rFonts w:ascii="Arial Narrow" w:hAnsi="Arial Narrow" w:cs="Times New Roman"/>
          <w:b/>
          <w:sz w:val="24"/>
          <w:szCs w:val="24"/>
        </w:rPr>
        <w:t xml:space="preserve">        </w:t>
      </w:r>
      <w:r w:rsidRPr="00CE740E">
        <w:rPr>
          <w:rFonts w:ascii="Arial Narrow" w:hAnsi="Arial Narrow" w:cs="Times New Roman"/>
          <w:b/>
          <w:sz w:val="24"/>
          <w:szCs w:val="24"/>
        </w:rPr>
        <w:t xml:space="preserve">         </w:t>
      </w:r>
      <w:r w:rsidR="007739C0">
        <w:rPr>
          <w:rFonts w:ascii="Arial Narrow" w:hAnsi="Arial Narrow" w:cs="Times New Roman"/>
          <w:sz w:val="20"/>
          <w:szCs w:val="20"/>
        </w:rPr>
        <w:t xml:space="preserve">                                 </w:t>
      </w:r>
    </w:p>
    <w:p w14:paraId="15BFEF71" w14:textId="77777777" w:rsidR="008A6747" w:rsidRPr="008A6747" w:rsidRDefault="00A86178" w:rsidP="008A6747">
      <w:pPr>
        <w:spacing w:line="360" w:lineRule="auto"/>
        <w:contextualSpacing/>
        <w:jc w:val="center"/>
        <w:rPr>
          <w:b/>
          <w:sz w:val="28"/>
          <w:szCs w:val="28"/>
          <w:lang w:val="fr-FR"/>
        </w:rPr>
      </w:pPr>
      <w:r w:rsidRPr="008A6747">
        <w:rPr>
          <w:b/>
          <w:sz w:val="28"/>
          <w:szCs w:val="28"/>
          <w:lang w:val="fr-FR"/>
        </w:rPr>
        <w:t xml:space="preserve">2021-2022 ÖĞRETİM YILI </w:t>
      </w:r>
      <w:r w:rsidR="00FC47BF" w:rsidRPr="008A6747">
        <w:rPr>
          <w:b/>
          <w:sz w:val="28"/>
          <w:szCs w:val="28"/>
          <w:lang w:val="fr-FR"/>
        </w:rPr>
        <w:t xml:space="preserve"> </w:t>
      </w:r>
    </w:p>
    <w:p w14:paraId="6FAC4C3A" w14:textId="7F517C57" w:rsidR="008A6747" w:rsidRPr="008A6747" w:rsidRDefault="00A86178" w:rsidP="008A6747">
      <w:pPr>
        <w:spacing w:line="360" w:lineRule="auto"/>
        <w:contextualSpacing/>
        <w:jc w:val="center"/>
        <w:rPr>
          <w:rFonts w:cstheme="minorHAnsi"/>
          <w:b/>
          <w:sz w:val="28"/>
          <w:szCs w:val="28"/>
          <w:lang w:val="fr-FR"/>
        </w:rPr>
      </w:pPr>
      <w:r w:rsidRPr="008A6747">
        <w:rPr>
          <w:rFonts w:cstheme="minorHAnsi"/>
          <w:b/>
          <w:sz w:val="28"/>
          <w:szCs w:val="28"/>
          <w:lang w:val="fr-FR"/>
        </w:rPr>
        <w:t xml:space="preserve">9. </w:t>
      </w:r>
      <w:proofErr w:type="spellStart"/>
      <w:r w:rsidRPr="008A6747">
        <w:rPr>
          <w:rFonts w:cstheme="minorHAnsi"/>
          <w:b/>
          <w:sz w:val="28"/>
          <w:szCs w:val="28"/>
          <w:lang w:val="fr-FR"/>
        </w:rPr>
        <w:t>ve</w:t>
      </w:r>
      <w:proofErr w:type="spellEnd"/>
      <w:r w:rsidRPr="008A6747">
        <w:rPr>
          <w:rFonts w:cstheme="minorHAnsi"/>
          <w:b/>
          <w:sz w:val="28"/>
          <w:szCs w:val="28"/>
          <w:lang w:val="fr-FR"/>
        </w:rPr>
        <w:t xml:space="preserve"> 10. SINIFLAR  1. DÖNEM  SONU   SINAV PROGRAMI</w:t>
      </w:r>
    </w:p>
    <w:p w14:paraId="1645FB21" w14:textId="77777777" w:rsidR="008A6747" w:rsidRDefault="008A6747" w:rsidP="008A6747">
      <w:pPr>
        <w:spacing w:line="360" w:lineRule="auto"/>
        <w:contextualSpacing/>
        <w:jc w:val="center"/>
        <w:rPr>
          <w:rFonts w:cstheme="minorHAnsi"/>
          <w:b/>
          <w:lang w:val="fr-FR"/>
        </w:rPr>
      </w:pPr>
    </w:p>
    <w:p w14:paraId="71F0BD0F" w14:textId="5A6641CE" w:rsidR="00A86178" w:rsidRPr="001F504F" w:rsidRDefault="00A86178" w:rsidP="00A86178">
      <w:pPr>
        <w:pStyle w:val="AralkYok"/>
        <w:jc w:val="center"/>
        <w:rPr>
          <w:b/>
          <w:lang w:val="fr-FR"/>
        </w:rPr>
      </w:pPr>
    </w:p>
    <w:sectPr w:rsidR="00A86178" w:rsidRPr="001F504F" w:rsidSect="008A6747">
      <w:pgSz w:w="16838" w:h="11906" w:orient="landscape" w:code="9"/>
      <w:pgMar w:top="720" w:right="720" w:bottom="426" w:left="720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6AE8" w14:textId="77777777" w:rsidR="00F4685E" w:rsidRDefault="00F4685E" w:rsidP="003A6BDA">
      <w:pPr>
        <w:spacing w:after="0" w:line="240" w:lineRule="auto"/>
      </w:pPr>
      <w:r>
        <w:separator/>
      </w:r>
    </w:p>
  </w:endnote>
  <w:endnote w:type="continuationSeparator" w:id="0">
    <w:p w14:paraId="5E4B2A88" w14:textId="77777777" w:rsidR="00F4685E" w:rsidRDefault="00F4685E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C836" w14:textId="77777777" w:rsidR="00F4685E" w:rsidRDefault="00F4685E" w:rsidP="003A6BDA">
      <w:pPr>
        <w:spacing w:after="0" w:line="240" w:lineRule="auto"/>
      </w:pPr>
      <w:r>
        <w:separator/>
      </w:r>
    </w:p>
  </w:footnote>
  <w:footnote w:type="continuationSeparator" w:id="0">
    <w:p w14:paraId="27877D17" w14:textId="77777777" w:rsidR="00F4685E" w:rsidRDefault="00F4685E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31F2F"/>
    <w:rsid w:val="00040382"/>
    <w:rsid w:val="00040A42"/>
    <w:rsid w:val="00045F34"/>
    <w:rsid w:val="00051300"/>
    <w:rsid w:val="000637D2"/>
    <w:rsid w:val="000815CB"/>
    <w:rsid w:val="00092ECF"/>
    <w:rsid w:val="000950A7"/>
    <w:rsid w:val="000B3338"/>
    <w:rsid w:val="000C4ABF"/>
    <w:rsid w:val="000C5EF6"/>
    <w:rsid w:val="000E1704"/>
    <w:rsid w:val="000E5929"/>
    <w:rsid w:val="000F6018"/>
    <w:rsid w:val="0010515E"/>
    <w:rsid w:val="00144911"/>
    <w:rsid w:val="0017791E"/>
    <w:rsid w:val="00193F6C"/>
    <w:rsid w:val="001963E7"/>
    <w:rsid w:val="001D757E"/>
    <w:rsid w:val="001E6ABF"/>
    <w:rsid w:val="001E7007"/>
    <w:rsid w:val="001F35AE"/>
    <w:rsid w:val="001F504F"/>
    <w:rsid w:val="002045B6"/>
    <w:rsid w:val="00225FE7"/>
    <w:rsid w:val="002326CE"/>
    <w:rsid w:val="00233DC1"/>
    <w:rsid w:val="00236249"/>
    <w:rsid w:val="00257135"/>
    <w:rsid w:val="002770D6"/>
    <w:rsid w:val="00292AFA"/>
    <w:rsid w:val="002A12B8"/>
    <w:rsid w:val="002B1F1E"/>
    <w:rsid w:val="002D21E3"/>
    <w:rsid w:val="002D2245"/>
    <w:rsid w:val="002F5ED5"/>
    <w:rsid w:val="00331B9F"/>
    <w:rsid w:val="00334B7A"/>
    <w:rsid w:val="00376163"/>
    <w:rsid w:val="003A6BDA"/>
    <w:rsid w:val="003C38D5"/>
    <w:rsid w:val="003D6DD8"/>
    <w:rsid w:val="00443526"/>
    <w:rsid w:val="00466DD6"/>
    <w:rsid w:val="00467425"/>
    <w:rsid w:val="00483C4E"/>
    <w:rsid w:val="00492EC4"/>
    <w:rsid w:val="004A27D0"/>
    <w:rsid w:val="004D26B6"/>
    <w:rsid w:val="004D3BF0"/>
    <w:rsid w:val="004E64B8"/>
    <w:rsid w:val="005007EC"/>
    <w:rsid w:val="00505A4F"/>
    <w:rsid w:val="00543111"/>
    <w:rsid w:val="00563C04"/>
    <w:rsid w:val="00590CDF"/>
    <w:rsid w:val="005B383D"/>
    <w:rsid w:val="005D46E1"/>
    <w:rsid w:val="00604B35"/>
    <w:rsid w:val="006115E4"/>
    <w:rsid w:val="006121E9"/>
    <w:rsid w:val="00634143"/>
    <w:rsid w:val="006407BB"/>
    <w:rsid w:val="00642B11"/>
    <w:rsid w:val="0064654E"/>
    <w:rsid w:val="00653C63"/>
    <w:rsid w:val="00672C92"/>
    <w:rsid w:val="006C0967"/>
    <w:rsid w:val="006C2B89"/>
    <w:rsid w:val="00704F2E"/>
    <w:rsid w:val="0070546A"/>
    <w:rsid w:val="007270BE"/>
    <w:rsid w:val="007315FF"/>
    <w:rsid w:val="007367D8"/>
    <w:rsid w:val="00766D64"/>
    <w:rsid w:val="007739C0"/>
    <w:rsid w:val="0077421C"/>
    <w:rsid w:val="00777F6B"/>
    <w:rsid w:val="007970DB"/>
    <w:rsid w:val="007A098A"/>
    <w:rsid w:val="007A5688"/>
    <w:rsid w:val="007C0CBA"/>
    <w:rsid w:val="007C2328"/>
    <w:rsid w:val="007C2E89"/>
    <w:rsid w:val="007D203B"/>
    <w:rsid w:val="0080206B"/>
    <w:rsid w:val="00811B54"/>
    <w:rsid w:val="00814B2C"/>
    <w:rsid w:val="00814F78"/>
    <w:rsid w:val="0082220D"/>
    <w:rsid w:val="00822BB3"/>
    <w:rsid w:val="00834B3C"/>
    <w:rsid w:val="00844E39"/>
    <w:rsid w:val="00845513"/>
    <w:rsid w:val="0085391C"/>
    <w:rsid w:val="00855DAB"/>
    <w:rsid w:val="008833B5"/>
    <w:rsid w:val="008873C9"/>
    <w:rsid w:val="008A6747"/>
    <w:rsid w:val="008B5AAF"/>
    <w:rsid w:val="008B7404"/>
    <w:rsid w:val="008D5084"/>
    <w:rsid w:val="009108CB"/>
    <w:rsid w:val="0092091A"/>
    <w:rsid w:val="009306BF"/>
    <w:rsid w:val="009325BD"/>
    <w:rsid w:val="00957702"/>
    <w:rsid w:val="009763C6"/>
    <w:rsid w:val="0099393B"/>
    <w:rsid w:val="00994729"/>
    <w:rsid w:val="009A12C9"/>
    <w:rsid w:val="009B0841"/>
    <w:rsid w:val="009C6D4B"/>
    <w:rsid w:val="009F1941"/>
    <w:rsid w:val="009F5B4A"/>
    <w:rsid w:val="00A05905"/>
    <w:rsid w:val="00A2647A"/>
    <w:rsid w:val="00A778B9"/>
    <w:rsid w:val="00A86178"/>
    <w:rsid w:val="00A939CF"/>
    <w:rsid w:val="00A9584C"/>
    <w:rsid w:val="00AA4180"/>
    <w:rsid w:val="00AB0F1D"/>
    <w:rsid w:val="00AC183A"/>
    <w:rsid w:val="00AC2ED4"/>
    <w:rsid w:val="00AF0619"/>
    <w:rsid w:val="00AF3270"/>
    <w:rsid w:val="00B26824"/>
    <w:rsid w:val="00B32DE8"/>
    <w:rsid w:val="00B56AD7"/>
    <w:rsid w:val="00B637B2"/>
    <w:rsid w:val="00B671DB"/>
    <w:rsid w:val="00B875D8"/>
    <w:rsid w:val="00B91DAB"/>
    <w:rsid w:val="00BA4021"/>
    <w:rsid w:val="00BD26AF"/>
    <w:rsid w:val="00C17F57"/>
    <w:rsid w:val="00C30CF1"/>
    <w:rsid w:val="00C43111"/>
    <w:rsid w:val="00C6207D"/>
    <w:rsid w:val="00C84F44"/>
    <w:rsid w:val="00CC21E0"/>
    <w:rsid w:val="00CD6E94"/>
    <w:rsid w:val="00CE2E15"/>
    <w:rsid w:val="00CE740E"/>
    <w:rsid w:val="00CF2DD4"/>
    <w:rsid w:val="00D2517A"/>
    <w:rsid w:val="00D355E7"/>
    <w:rsid w:val="00D45C16"/>
    <w:rsid w:val="00D73D68"/>
    <w:rsid w:val="00DA6A18"/>
    <w:rsid w:val="00DF0840"/>
    <w:rsid w:val="00DF39D9"/>
    <w:rsid w:val="00E04234"/>
    <w:rsid w:val="00E165DA"/>
    <w:rsid w:val="00E20CCB"/>
    <w:rsid w:val="00E21366"/>
    <w:rsid w:val="00E37BE3"/>
    <w:rsid w:val="00E40BB4"/>
    <w:rsid w:val="00E43A02"/>
    <w:rsid w:val="00E51453"/>
    <w:rsid w:val="00E5345C"/>
    <w:rsid w:val="00E66142"/>
    <w:rsid w:val="00E75183"/>
    <w:rsid w:val="00E8017C"/>
    <w:rsid w:val="00E8476B"/>
    <w:rsid w:val="00E975DD"/>
    <w:rsid w:val="00EE2C20"/>
    <w:rsid w:val="00EF0C40"/>
    <w:rsid w:val="00F06509"/>
    <w:rsid w:val="00F143C1"/>
    <w:rsid w:val="00F27F93"/>
    <w:rsid w:val="00F43C33"/>
    <w:rsid w:val="00F4685E"/>
    <w:rsid w:val="00F54E2B"/>
    <w:rsid w:val="00F8384A"/>
    <w:rsid w:val="00F92A62"/>
    <w:rsid w:val="00F96D21"/>
    <w:rsid w:val="00FA02E9"/>
    <w:rsid w:val="00FA53BC"/>
    <w:rsid w:val="00FC47BF"/>
    <w:rsid w:val="00FD4A9A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FD2B-5A92-4FC0-8732-EB3649D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7</cp:revision>
  <cp:lastPrinted>2021-12-30T10:40:00Z</cp:lastPrinted>
  <dcterms:created xsi:type="dcterms:W3CDTF">2021-12-29T07:41:00Z</dcterms:created>
  <dcterms:modified xsi:type="dcterms:W3CDTF">2021-12-30T10:40:00Z</dcterms:modified>
</cp:coreProperties>
</file>